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95" w:rsidRPr="00E41F53" w:rsidRDefault="004C3E95">
      <w:pPr>
        <w:rPr>
          <w:b/>
        </w:rPr>
      </w:pPr>
      <w:r w:rsidRPr="00E41F53">
        <w:rPr>
          <w:b/>
        </w:rPr>
        <w:t xml:space="preserve">                                 </w:t>
      </w:r>
      <w:r w:rsidR="005E688A" w:rsidRPr="00E41F53">
        <w:rPr>
          <w:b/>
        </w:rPr>
        <w:t xml:space="preserve">                                    </w:t>
      </w:r>
      <w:r w:rsidRPr="00E41F53">
        <w:rPr>
          <w:b/>
        </w:rPr>
        <w:t xml:space="preserve"> Отчет </w:t>
      </w:r>
    </w:p>
    <w:p w:rsidR="004C3E95" w:rsidRPr="00E41F53" w:rsidRDefault="004C3E95">
      <w:pPr>
        <w:rPr>
          <w:b/>
        </w:rPr>
      </w:pPr>
      <w:r w:rsidRPr="00E41F53">
        <w:rPr>
          <w:b/>
        </w:rPr>
        <w:t xml:space="preserve">                        </w:t>
      </w:r>
      <w:r w:rsidR="005E688A" w:rsidRPr="00E41F53">
        <w:rPr>
          <w:b/>
        </w:rPr>
        <w:t xml:space="preserve">                     о доходах и расходах </w:t>
      </w:r>
      <w:r w:rsidRPr="00E41F53">
        <w:rPr>
          <w:b/>
        </w:rPr>
        <w:t xml:space="preserve"> за 2013 год</w:t>
      </w:r>
    </w:p>
    <w:p w:rsidR="004C3E95" w:rsidRPr="00E41F53" w:rsidRDefault="004C3E95">
      <w:pPr>
        <w:rPr>
          <w:b/>
        </w:rPr>
      </w:pPr>
      <w:r w:rsidRPr="00E41F53">
        <w:rPr>
          <w:b/>
        </w:rPr>
        <w:t xml:space="preserve">                        </w:t>
      </w:r>
      <w:r w:rsidR="005E688A" w:rsidRPr="00E41F53">
        <w:rPr>
          <w:b/>
        </w:rPr>
        <w:t xml:space="preserve">        </w:t>
      </w:r>
      <w:r w:rsidRPr="00E41F53">
        <w:rPr>
          <w:b/>
        </w:rPr>
        <w:t xml:space="preserve"> ООО «ГОЛИЦЫНСКАЯ УПРАВЛЯЮЩАЯ КОМПАНИЯ»</w:t>
      </w:r>
    </w:p>
    <w:p w:rsidR="005E688A" w:rsidRDefault="005E688A"/>
    <w:p w:rsidR="005E688A" w:rsidRPr="00E41F53" w:rsidRDefault="005E688A">
      <w:pPr>
        <w:rPr>
          <w:b/>
        </w:rPr>
      </w:pPr>
      <w:r w:rsidRPr="00E41F53">
        <w:rPr>
          <w:b/>
        </w:rPr>
        <w:t>ДОХ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E688A" w:rsidTr="005E688A">
        <w:tc>
          <w:tcPr>
            <w:tcW w:w="7479" w:type="dxa"/>
          </w:tcPr>
          <w:p w:rsidR="005E688A" w:rsidRDefault="005E688A"/>
          <w:p w:rsidR="005E688A" w:rsidRDefault="005E688A">
            <w:r>
              <w:t xml:space="preserve"> СТАТЬИ ДОХОДОВ</w:t>
            </w:r>
          </w:p>
          <w:p w:rsidR="005E688A" w:rsidRDefault="005E688A"/>
        </w:tc>
        <w:tc>
          <w:tcPr>
            <w:tcW w:w="2092" w:type="dxa"/>
          </w:tcPr>
          <w:p w:rsidR="005E688A" w:rsidRDefault="005E688A"/>
          <w:p w:rsidR="005E688A" w:rsidRDefault="005E688A">
            <w:r>
              <w:t>СУММА</w:t>
            </w:r>
          </w:p>
          <w:p w:rsidR="005E688A" w:rsidRDefault="005E688A">
            <w:r>
              <w:t>(руб.)</w:t>
            </w:r>
          </w:p>
        </w:tc>
      </w:tr>
      <w:tr w:rsidR="005E688A" w:rsidTr="005E688A">
        <w:tc>
          <w:tcPr>
            <w:tcW w:w="7479" w:type="dxa"/>
          </w:tcPr>
          <w:p w:rsidR="005E688A" w:rsidRDefault="005E688A">
            <w:proofErr w:type="spellStart"/>
            <w:r>
              <w:t>Начисленно</w:t>
            </w:r>
            <w:proofErr w:type="spellEnd"/>
            <w:r>
              <w:t xml:space="preserve"> по лицевым счетам </w:t>
            </w:r>
          </w:p>
          <w:p w:rsidR="005E688A" w:rsidRDefault="005E688A">
            <w:r>
              <w:t>Всего</w:t>
            </w:r>
          </w:p>
        </w:tc>
        <w:tc>
          <w:tcPr>
            <w:tcW w:w="2092" w:type="dxa"/>
          </w:tcPr>
          <w:p w:rsidR="005E688A" w:rsidRPr="00C80739" w:rsidRDefault="005E688A">
            <w:pPr>
              <w:rPr>
                <w:b/>
              </w:rPr>
            </w:pPr>
          </w:p>
          <w:p w:rsidR="005E688A" w:rsidRPr="00C80739" w:rsidRDefault="002C5ED0">
            <w:pPr>
              <w:rPr>
                <w:b/>
              </w:rPr>
            </w:pPr>
            <w:r>
              <w:rPr>
                <w:b/>
              </w:rPr>
              <w:t>10 874 712</w:t>
            </w:r>
            <w:r w:rsidR="005E688A" w:rsidRPr="00C80739">
              <w:rPr>
                <w:b/>
              </w:rPr>
              <w:t>-00</w:t>
            </w:r>
          </w:p>
        </w:tc>
      </w:tr>
      <w:tr w:rsidR="005E688A" w:rsidTr="005E688A">
        <w:tc>
          <w:tcPr>
            <w:tcW w:w="7479" w:type="dxa"/>
          </w:tcPr>
          <w:p w:rsidR="005E688A" w:rsidRDefault="005E688A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 </w:t>
            </w:r>
          </w:p>
          <w:p w:rsidR="005E688A" w:rsidRDefault="005E688A">
            <w:r>
              <w:t>- содержание и ремонт</w:t>
            </w:r>
          </w:p>
        </w:tc>
        <w:tc>
          <w:tcPr>
            <w:tcW w:w="2092" w:type="dxa"/>
          </w:tcPr>
          <w:p w:rsidR="005E688A" w:rsidRDefault="005E688A"/>
          <w:p w:rsidR="005E688A" w:rsidRDefault="005E688A">
            <w:r>
              <w:t xml:space="preserve"> 4 302 850-00</w:t>
            </w:r>
          </w:p>
        </w:tc>
      </w:tr>
      <w:tr w:rsidR="005E688A" w:rsidTr="005E688A">
        <w:tc>
          <w:tcPr>
            <w:tcW w:w="7479" w:type="dxa"/>
          </w:tcPr>
          <w:p w:rsidR="005E688A" w:rsidRDefault="005E688A">
            <w:r>
              <w:t>-  отопление</w:t>
            </w:r>
          </w:p>
        </w:tc>
        <w:tc>
          <w:tcPr>
            <w:tcW w:w="2092" w:type="dxa"/>
          </w:tcPr>
          <w:p w:rsidR="005E688A" w:rsidRDefault="005E688A">
            <w:r>
              <w:t xml:space="preserve"> 4 701 013-00</w:t>
            </w:r>
          </w:p>
        </w:tc>
      </w:tr>
      <w:tr w:rsidR="005E688A" w:rsidTr="005E688A">
        <w:tc>
          <w:tcPr>
            <w:tcW w:w="7479" w:type="dxa"/>
          </w:tcPr>
          <w:p w:rsidR="005E688A" w:rsidRDefault="005E688A">
            <w:r>
              <w:t>- горячая вода</w:t>
            </w:r>
          </w:p>
        </w:tc>
        <w:tc>
          <w:tcPr>
            <w:tcW w:w="2092" w:type="dxa"/>
          </w:tcPr>
          <w:p w:rsidR="005E688A" w:rsidRDefault="005E688A">
            <w:r>
              <w:t xml:space="preserve">    772 125-00</w:t>
            </w:r>
          </w:p>
        </w:tc>
      </w:tr>
      <w:tr w:rsidR="005E688A" w:rsidTr="005E688A">
        <w:tc>
          <w:tcPr>
            <w:tcW w:w="7479" w:type="dxa"/>
          </w:tcPr>
          <w:p w:rsidR="005E688A" w:rsidRDefault="005E688A">
            <w:r>
              <w:t>- холодная вода</w:t>
            </w:r>
          </w:p>
        </w:tc>
        <w:tc>
          <w:tcPr>
            <w:tcW w:w="2092" w:type="dxa"/>
          </w:tcPr>
          <w:p w:rsidR="005E688A" w:rsidRDefault="005E688A">
            <w:r>
              <w:t xml:space="preserve">    254 960-00</w:t>
            </w:r>
          </w:p>
        </w:tc>
      </w:tr>
      <w:tr w:rsidR="005E688A" w:rsidTr="005E688A">
        <w:tc>
          <w:tcPr>
            <w:tcW w:w="7479" w:type="dxa"/>
          </w:tcPr>
          <w:p w:rsidR="005E688A" w:rsidRDefault="005E688A">
            <w:r>
              <w:t>- водоотведение</w:t>
            </w:r>
          </w:p>
        </w:tc>
        <w:tc>
          <w:tcPr>
            <w:tcW w:w="2092" w:type="dxa"/>
          </w:tcPr>
          <w:p w:rsidR="005E688A" w:rsidRDefault="005E688A">
            <w:r>
              <w:t xml:space="preserve">    551 511-00</w:t>
            </w:r>
          </w:p>
        </w:tc>
      </w:tr>
      <w:tr w:rsidR="005E688A" w:rsidTr="005E688A">
        <w:tc>
          <w:tcPr>
            <w:tcW w:w="7479" w:type="dxa"/>
          </w:tcPr>
          <w:p w:rsidR="005E688A" w:rsidRDefault="005E688A">
            <w:r>
              <w:t>- домофон</w:t>
            </w:r>
          </w:p>
        </w:tc>
        <w:tc>
          <w:tcPr>
            <w:tcW w:w="2092" w:type="dxa"/>
          </w:tcPr>
          <w:p w:rsidR="005E688A" w:rsidRDefault="005E688A">
            <w:r>
              <w:t xml:space="preserve">      35 395-00</w:t>
            </w:r>
          </w:p>
        </w:tc>
      </w:tr>
      <w:tr w:rsidR="005E688A" w:rsidTr="005E688A">
        <w:tc>
          <w:tcPr>
            <w:tcW w:w="7479" w:type="dxa"/>
          </w:tcPr>
          <w:p w:rsidR="005E688A" w:rsidRDefault="005E688A">
            <w:r>
              <w:t xml:space="preserve">- </w:t>
            </w:r>
            <w:proofErr w:type="spellStart"/>
            <w:r>
              <w:t>антена</w:t>
            </w:r>
            <w:proofErr w:type="spellEnd"/>
          </w:p>
        </w:tc>
        <w:tc>
          <w:tcPr>
            <w:tcW w:w="2092" w:type="dxa"/>
          </w:tcPr>
          <w:p w:rsidR="005E688A" w:rsidRDefault="005E688A">
            <w:r>
              <w:t xml:space="preserve">      13 805-00</w:t>
            </w:r>
          </w:p>
        </w:tc>
      </w:tr>
      <w:tr w:rsidR="005E688A" w:rsidTr="005E688A">
        <w:tc>
          <w:tcPr>
            <w:tcW w:w="7479" w:type="dxa"/>
          </w:tcPr>
          <w:p w:rsidR="005E688A" w:rsidRDefault="005E688A">
            <w:r>
              <w:t>- электроэнергия МОП</w:t>
            </w:r>
          </w:p>
        </w:tc>
        <w:tc>
          <w:tcPr>
            <w:tcW w:w="2092" w:type="dxa"/>
          </w:tcPr>
          <w:p w:rsidR="005E688A" w:rsidRDefault="005E688A">
            <w:r>
              <w:t xml:space="preserve">   214 815-00</w:t>
            </w:r>
          </w:p>
        </w:tc>
      </w:tr>
      <w:tr w:rsidR="005E688A" w:rsidTr="005E688A">
        <w:tc>
          <w:tcPr>
            <w:tcW w:w="7479" w:type="dxa"/>
          </w:tcPr>
          <w:p w:rsidR="005E688A" w:rsidRDefault="005E688A">
            <w:r>
              <w:t>- коммунальные услуги МОП</w:t>
            </w:r>
          </w:p>
        </w:tc>
        <w:tc>
          <w:tcPr>
            <w:tcW w:w="2092" w:type="dxa"/>
          </w:tcPr>
          <w:p w:rsidR="005E688A" w:rsidRDefault="002C5ED0">
            <w:r>
              <w:t xml:space="preserve">     28 238-00</w:t>
            </w:r>
          </w:p>
        </w:tc>
      </w:tr>
      <w:tr w:rsidR="005E688A" w:rsidTr="003D6654">
        <w:trPr>
          <w:trHeight w:val="395"/>
        </w:trPr>
        <w:tc>
          <w:tcPr>
            <w:tcW w:w="7479" w:type="dxa"/>
          </w:tcPr>
          <w:p w:rsidR="002C5ED0" w:rsidRPr="002C5ED0" w:rsidRDefault="002C5ED0" w:rsidP="002C5ED0">
            <w:pPr>
              <w:rPr>
                <w:b/>
              </w:rPr>
            </w:pPr>
            <w:r w:rsidRPr="002C5ED0">
              <w:rPr>
                <w:b/>
              </w:rPr>
              <w:t xml:space="preserve">Справочно: </w:t>
            </w:r>
          </w:p>
          <w:p w:rsidR="005E688A" w:rsidRDefault="002C5ED0" w:rsidP="002C5ED0">
            <w:r>
              <w:t xml:space="preserve">Оплачено по лицевым счетам  в 2013 г.    </w:t>
            </w:r>
            <w:r w:rsidRPr="002C5ED0">
              <w:rPr>
                <w:b/>
              </w:rPr>
              <w:t>10 557 787-00</w:t>
            </w:r>
            <w:r>
              <w:rPr>
                <w:b/>
              </w:rPr>
              <w:t xml:space="preserve"> руб.</w:t>
            </w:r>
          </w:p>
        </w:tc>
        <w:tc>
          <w:tcPr>
            <w:tcW w:w="2092" w:type="dxa"/>
          </w:tcPr>
          <w:p w:rsidR="005E688A" w:rsidRDefault="005E688A"/>
        </w:tc>
      </w:tr>
    </w:tbl>
    <w:p w:rsidR="002C5ED0" w:rsidRPr="003D6654" w:rsidRDefault="002C5ED0" w:rsidP="002C5ED0">
      <w:pPr>
        <w:rPr>
          <w:b/>
        </w:rPr>
      </w:pPr>
    </w:p>
    <w:p w:rsidR="00C80739" w:rsidRPr="00C80739" w:rsidRDefault="00C80739">
      <w:pPr>
        <w:rPr>
          <w:b/>
        </w:rPr>
      </w:pPr>
    </w:p>
    <w:p w:rsidR="004C3E95" w:rsidRDefault="004C3E95"/>
    <w:p w:rsidR="004C3E95" w:rsidRDefault="004C3E95"/>
    <w:p w:rsidR="004C3E95" w:rsidRDefault="004C3E95"/>
    <w:p w:rsidR="00C80739" w:rsidRDefault="00E41F53">
      <w:r>
        <w:t>Генеральный директор</w:t>
      </w:r>
    </w:p>
    <w:p w:rsidR="00E41F53" w:rsidRDefault="00E41F53">
      <w:r>
        <w:t xml:space="preserve">ООО «ГУК»                                                                                            Котов И.Г.     </w:t>
      </w:r>
    </w:p>
    <w:p w:rsidR="00C80739" w:rsidRDefault="00C80739"/>
    <w:p w:rsidR="00C80739" w:rsidRDefault="00C80739"/>
    <w:p w:rsidR="00C80739" w:rsidRDefault="00C80739"/>
    <w:p w:rsidR="00C80739" w:rsidRDefault="00C80739"/>
    <w:p w:rsidR="00C80739" w:rsidRDefault="00C80739"/>
    <w:p w:rsidR="00C80739" w:rsidRDefault="00C80739"/>
    <w:p w:rsidR="00C80739" w:rsidRDefault="00C80739"/>
    <w:p w:rsidR="00C80739" w:rsidRDefault="00C80739"/>
    <w:p w:rsidR="00C80739" w:rsidRDefault="00C80739"/>
    <w:p w:rsidR="00C80739" w:rsidRPr="00E41F53" w:rsidRDefault="00C80739">
      <w:pPr>
        <w:rPr>
          <w:b/>
        </w:rPr>
      </w:pPr>
      <w:r w:rsidRPr="00E41F53">
        <w:rPr>
          <w:b/>
        </w:rPr>
        <w:t>РАСХ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C80739" w:rsidTr="00C80739">
        <w:tc>
          <w:tcPr>
            <w:tcW w:w="7479" w:type="dxa"/>
          </w:tcPr>
          <w:p w:rsidR="00C80739" w:rsidRDefault="00C80739"/>
          <w:p w:rsidR="00C80739" w:rsidRDefault="00C80739">
            <w:r>
              <w:t>СТАТЬИ РАСХОДОВ</w:t>
            </w:r>
          </w:p>
          <w:p w:rsidR="00C80739" w:rsidRDefault="00C80739"/>
        </w:tc>
        <w:tc>
          <w:tcPr>
            <w:tcW w:w="2092" w:type="dxa"/>
          </w:tcPr>
          <w:p w:rsidR="00C80739" w:rsidRDefault="00C80739"/>
          <w:p w:rsidR="00C80739" w:rsidRDefault="00C80739">
            <w:r>
              <w:t xml:space="preserve">СУММА </w:t>
            </w:r>
          </w:p>
          <w:p w:rsidR="00C80739" w:rsidRDefault="00C80739"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C80739" w:rsidTr="00C80739">
        <w:tc>
          <w:tcPr>
            <w:tcW w:w="7479" w:type="dxa"/>
          </w:tcPr>
          <w:p w:rsidR="00C80739" w:rsidRDefault="00C80739"/>
          <w:p w:rsidR="00C80739" w:rsidRDefault="00C80739">
            <w:r>
              <w:t>Всего расходов  за 2013 год</w:t>
            </w:r>
          </w:p>
        </w:tc>
        <w:tc>
          <w:tcPr>
            <w:tcW w:w="2092" w:type="dxa"/>
          </w:tcPr>
          <w:p w:rsidR="00C80739" w:rsidRDefault="00C80739"/>
          <w:p w:rsidR="00E41F53" w:rsidRDefault="00E41F53">
            <w:r>
              <w:t>10 874 712-00</w:t>
            </w:r>
          </w:p>
        </w:tc>
      </w:tr>
      <w:tr w:rsidR="00C80739" w:rsidTr="00C80739">
        <w:tc>
          <w:tcPr>
            <w:tcW w:w="7479" w:type="dxa"/>
          </w:tcPr>
          <w:p w:rsidR="00C80739" w:rsidRDefault="00C80739">
            <w:r>
              <w:t>Заработная плата</w:t>
            </w:r>
          </w:p>
        </w:tc>
        <w:tc>
          <w:tcPr>
            <w:tcW w:w="2092" w:type="dxa"/>
          </w:tcPr>
          <w:p w:rsidR="00C80739" w:rsidRDefault="00E41F53">
            <w:r>
              <w:t xml:space="preserve">   </w:t>
            </w:r>
            <w:r w:rsidR="00C80739">
              <w:t>1 756 723-00</w:t>
            </w:r>
          </w:p>
        </w:tc>
      </w:tr>
      <w:tr w:rsidR="00C80739" w:rsidTr="00C80739">
        <w:tc>
          <w:tcPr>
            <w:tcW w:w="7479" w:type="dxa"/>
          </w:tcPr>
          <w:p w:rsidR="00C80739" w:rsidRDefault="00C80739">
            <w:r>
              <w:t>Страховые взносы</w:t>
            </w:r>
          </w:p>
        </w:tc>
        <w:tc>
          <w:tcPr>
            <w:tcW w:w="2092" w:type="dxa"/>
          </w:tcPr>
          <w:p w:rsidR="00C80739" w:rsidRDefault="00C80739">
            <w:r>
              <w:t xml:space="preserve"> </w:t>
            </w:r>
            <w:r w:rsidR="00E41F53">
              <w:t xml:space="preserve">   </w:t>
            </w:r>
            <w:r>
              <w:t xml:space="preserve">  295 223-00</w:t>
            </w:r>
          </w:p>
        </w:tc>
      </w:tr>
      <w:tr w:rsidR="00C80739" w:rsidTr="00C80739">
        <w:tc>
          <w:tcPr>
            <w:tcW w:w="7479" w:type="dxa"/>
          </w:tcPr>
          <w:p w:rsidR="00C80739" w:rsidRDefault="00C80739">
            <w:r>
              <w:t>Аренда офиса</w:t>
            </w:r>
          </w:p>
        </w:tc>
        <w:tc>
          <w:tcPr>
            <w:tcW w:w="2092" w:type="dxa"/>
          </w:tcPr>
          <w:p w:rsidR="00C80739" w:rsidRDefault="00C80739">
            <w:r>
              <w:t xml:space="preserve">  </w:t>
            </w:r>
            <w:r w:rsidR="00E41F53">
              <w:t xml:space="preserve">    </w:t>
            </w:r>
            <w:r>
              <w:t xml:space="preserve"> 278 582-00</w:t>
            </w:r>
          </w:p>
        </w:tc>
      </w:tr>
      <w:tr w:rsidR="00C80739" w:rsidTr="00C80739">
        <w:tc>
          <w:tcPr>
            <w:tcW w:w="7479" w:type="dxa"/>
          </w:tcPr>
          <w:p w:rsidR="00C80739" w:rsidRDefault="00C80739">
            <w:r>
              <w:t>Канцтовары</w:t>
            </w:r>
          </w:p>
        </w:tc>
        <w:tc>
          <w:tcPr>
            <w:tcW w:w="2092" w:type="dxa"/>
          </w:tcPr>
          <w:p w:rsidR="00C80739" w:rsidRDefault="00C80739">
            <w:r>
              <w:t xml:space="preserve">    </w:t>
            </w:r>
            <w:r w:rsidR="00E41F53">
              <w:t xml:space="preserve">    </w:t>
            </w:r>
            <w:r>
              <w:t xml:space="preserve"> 12 738-00</w:t>
            </w:r>
          </w:p>
        </w:tc>
      </w:tr>
      <w:tr w:rsidR="00C80739" w:rsidTr="00C80739">
        <w:tc>
          <w:tcPr>
            <w:tcW w:w="7479" w:type="dxa"/>
          </w:tcPr>
          <w:p w:rsidR="00C80739" w:rsidRDefault="00C80739">
            <w:r>
              <w:t>Вывоз мусора</w:t>
            </w:r>
          </w:p>
        </w:tc>
        <w:tc>
          <w:tcPr>
            <w:tcW w:w="2092" w:type="dxa"/>
          </w:tcPr>
          <w:p w:rsidR="00C80739" w:rsidRDefault="00C80739">
            <w:r>
              <w:t xml:space="preserve">  </w:t>
            </w:r>
            <w:r w:rsidR="00E41F53">
              <w:t xml:space="preserve">    </w:t>
            </w:r>
            <w:r>
              <w:t xml:space="preserve"> 694 885-00</w:t>
            </w:r>
          </w:p>
        </w:tc>
      </w:tr>
      <w:tr w:rsidR="00C80739" w:rsidTr="00C80739">
        <w:tc>
          <w:tcPr>
            <w:tcW w:w="7479" w:type="dxa"/>
          </w:tcPr>
          <w:p w:rsidR="00C80739" w:rsidRDefault="00C80739">
            <w:r>
              <w:t>Домофон</w:t>
            </w:r>
          </w:p>
        </w:tc>
        <w:tc>
          <w:tcPr>
            <w:tcW w:w="2092" w:type="dxa"/>
          </w:tcPr>
          <w:p w:rsidR="00C80739" w:rsidRDefault="00C80739">
            <w:r>
              <w:t xml:space="preserve">    </w:t>
            </w:r>
            <w:r w:rsidR="00E41F53">
              <w:t xml:space="preserve">    </w:t>
            </w:r>
            <w:r>
              <w:t xml:space="preserve"> 35 395-00</w:t>
            </w:r>
          </w:p>
        </w:tc>
      </w:tr>
      <w:tr w:rsidR="00C80739" w:rsidTr="00C80739">
        <w:tc>
          <w:tcPr>
            <w:tcW w:w="7479" w:type="dxa"/>
          </w:tcPr>
          <w:p w:rsidR="00C80739" w:rsidRDefault="00C80739">
            <w:r>
              <w:t>Обслуживание лифтов</w:t>
            </w:r>
          </w:p>
        </w:tc>
        <w:tc>
          <w:tcPr>
            <w:tcW w:w="2092" w:type="dxa"/>
          </w:tcPr>
          <w:p w:rsidR="00C80739" w:rsidRDefault="00C80739">
            <w:r>
              <w:t xml:space="preserve">   </w:t>
            </w:r>
            <w:r w:rsidR="00E41F53">
              <w:t xml:space="preserve">    </w:t>
            </w:r>
            <w:r>
              <w:t>661 335-00</w:t>
            </w:r>
          </w:p>
        </w:tc>
      </w:tr>
      <w:tr w:rsidR="00C80739" w:rsidTr="00C80739">
        <w:tc>
          <w:tcPr>
            <w:tcW w:w="7479" w:type="dxa"/>
          </w:tcPr>
          <w:p w:rsidR="00C80739" w:rsidRDefault="00C80739">
            <w:r>
              <w:t>Обслуживание насосов</w:t>
            </w:r>
          </w:p>
        </w:tc>
        <w:tc>
          <w:tcPr>
            <w:tcW w:w="2092" w:type="dxa"/>
          </w:tcPr>
          <w:p w:rsidR="00C80739" w:rsidRDefault="00C80739">
            <w:r>
              <w:t xml:space="preserve">     </w:t>
            </w:r>
            <w:r w:rsidR="00E41F53">
              <w:t xml:space="preserve">    </w:t>
            </w:r>
            <w:r>
              <w:t>20 945-00</w:t>
            </w:r>
          </w:p>
        </w:tc>
      </w:tr>
      <w:tr w:rsidR="00C80739" w:rsidTr="00C80739">
        <w:tc>
          <w:tcPr>
            <w:tcW w:w="7479" w:type="dxa"/>
          </w:tcPr>
          <w:p w:rsidR="00C80739" w:rsidRDefault="00C80739">
            <w:proofErr w:type="spellStart"/>
            <w:r>
              <w:t>Антена</w:t>
            </w:r>
            <w:proofErr w:type="spellEnd"/>
          </w:p>
        </w:tc>
        <w:tc>
          <w:tcPr>
            <w:tcW w:w="2092" w:type="dxa"/>
          </w:tcPr>
          <w:p w:rsidR="00C80739" w:rsidRDefault="00C80739">
            <w:r>
              <w:t xml:space="preserve">     </w:t>
            </w:r>
            <w:r w:rsidR="00E41F53">
              <w:t xml:space="preserve">    </w:t>
            </w:r>
            <w:r>
              <w:t>13 805-00</w:t>
            </w:r>
          </w:p>
        </w:tc>
      </w:tr>
      <w:tr w:rsidR="00C80739" w:rsidTr="00C80739">
        <w:tc>
          <w:tcPr>
            <w:tcW w:w="7479" w:type="dxa"/>
          </w:tcPr>
          <w:p w:rsidR="00C80739" w:rsidRDefault="00C80739">
            <w:r>
              <w:t>Услуги банка</w:t>
            </w:r>
          </w:p>
        </w:tc>
        <w:tc>
          <w:tcPr>
            <w:tcW w:w="2092" w:type="dxa"/>
          </w:tcPr>
          <w:p w:rsidR="00C80739" w:rsidRDefault="00C80739">
            <w:r>
              <w:t xml:space="preserve">     </w:t>
            </w:r>
            <w:r w:rsidR="00E41F53">
              <w:t xml:space="preserve">    </w:t>
            </w:r>
            <w:r>
              <w:t>42 104-00</w:t>
            </w:r>
          </w:p>
        </w:tc>
      </w:tr>
      <w:tr w:rsidR="00C80739" w:rsidTr="00C80739">
        <w:tc>
          <w:tcPr>
            <w:tcW w:w="7479" w:type="dxa"/>
          </w:tcPr>
          <w:p w:rsidR="00C80739" w:rsidRDefault="00C80739">
            <w:r>
              <w:t>Услуги связи</w:t>
            </w:r>
          </w:p>
        </w:tc>
        <w:tc>
          <w:tcPr>
            <w:tcW w:w="2092" w:type="dxa"/>
          </w:tcPr>
          <w:p w:rsidR="00C80739" w:rsidRDefault="00830C09">
            <w:r>
              <w:t xml:space="preserve">     </w:t>
            </w:r>
            <w:r w:rsidR="00E41F53">
              <w:t xml:space="preserve">    </w:t>
            </w:r>
            <w:r>
              <w:t>98 079-00</w:t>
            </w:r>
          </w:p>
        </w:tc>
      </w:tr>
      <w:tr w:rsidR="00C80739" w:rsidTr="00C80739">
        <w:tc>
          <w:tcPr>
            <w:tcW w:w="7479" w:type="dxa"/>
          </w:tcPr>
          <w:p w:rsidR="00C80739" w:rsidRDefault="00830C09">
            <w:r>
              <w:t>Материалы на текущий ремонт и хоз</w:t>
            </w:r>
            <w:r w:rsidR="006C0040">
              <w:t>яйственные нужды</w:t>
            </w:r>
          </w:p>
        </w:tc>
        <w:tc>
          <w:tcPr>
            <w:tcW w:w="2092" w:type="dxa"/>
          </w:tcPr>
          <w:p w:rsidR="00C80739" w:rsidRDefault="006C0040">
            <w:r>
              <w:t xml:space="preserve">     </w:t>
            </w:r>
            <w:r w:rsidR="00E41F53">
              <w:t xml:space="preserve">    </w:t>
            </w:r>
            <w:r>
              <w:t>77 879-00</w:t>
            </w:r>
          </w:p>
        </w:tc>
      </w:tr>
      <w:tr w:rsidR="00C80739" w:rsidTr="00C80739">
        <w:tc>
          <w:tcPr>
            <w:tcW w:w="7479" w:type="dxa"/>
          </w:tcPr>
          <w:p w:rsidR="00C80739" w:rsidRDefault="006C0040">
            <w:r>
              <w:t>Шлагбаум</w:t>
            </w:r>
          </w:p>
        </w:tc>
        <w:tc>
          <w:tcPr>
            <w:tcW w:w="2092" w:type="dxa"/>
          </w:tcPr>
          <w:p w:rsidR="00C80739" w:rsidRDefault="006C0040">
            <w:r>
              <w:t xml:space="preserve">     </w:t>
            </w:r>
            <w:r w:rsidR="00E41F53">
              <w:t xml:space="preserve">    </w:t>
            </w:r>
            <w:r>
              <w:t>72 000-00</w:t>
            </w:r>
          </w:p>
        </w:tc>
      </w:tr>
      <w:tr w:rsidR="00C80739" w:rsidTr="00C80739">
        <w:tc>
          <w:tcPr>
            <w:tcW w:w="7479" w:type="dxa"/>
          </w:tcPr>
          <w:p w:rsidR="00C80739" w:rsidRDefault="006C0040">
            <w:r>
              <w:t>Налог по УСН</w:t>
            </w:r>
          </w:p>
        </w:tc>
        <w:tc>
          <w:tcPr>
            <w:tcW w:w="2092" w:type="dxa"/>
          </w:tcPr>
          <w:p w:rsidR="00C80739" w:rsidRDefault="006C0040">
            <w:r>
              <w:t xml:space="preserve">   </w:t>
            </w:r>
            <w:r w:rsidR="00E41F53">
              <w:t xml:space="preserve">    </w:t>
            </w:r>
            <w:r>
              <w:t>117 862-00</w:t>
            </w:r>
          </w:p>
        </w:tc>
      </w:tr>
      <w:tr w:rsidR="00C80739" w:rsidTr="00C80739">
        <w:tc>
          <w:tcPr>
            <w:tcW w:w="7479" w:type="dxa"/>
          </w:tcPr>
          <w:p w:rsidR="00C80739" w:rsidRDefault="001C3DCA">
            <w:r>
              <w:t>Горячая вода</w:t>
            </w:r>
          </w:p>
        </w:tc>
        <w:tc>
          <w:tcPr>
            <w:tcW w:w="2092" w:type="dxa"/>
          </w:tcPr>
          <w:p w:rsidR="00C80739" w:rsidRDefault="00E41F53">
            <w:r>
              <w:t xml:space="preserve">    1 343 475-00</w:t>
            </w:r>
          </w:p>
        </w:tc>
      </w:tr>
      <w:tr w:rsidR="00C80739" w:rsidTr="00C80739">
        <w:tc>
          <w:tcPr>
            <w:tcW w:w="7479" w:type="dxa"/>
          </w:tcPr>
          <w:p w:rsidR="00C80739" w:rsidRDefault="001C3DCA">
            <w:r>
              <w:t>Холодная вода</w:t>
            </w:r>
          </w:p>
        </w:tc>
        <w:tc>
          <w:tcPr>
            <w:tcW w:w="2092" w:type="dxa"/>
          </w:tcPr>
          <w:p w:rsidR="00C80739" w:rsidRDefault="00E41F53">
            <w:r>
              <w:t xml:space="preserve">       617 327-00</w:t>
            </w:r>
          </w:p>
        </w:tc>
      </w:tr>
      <w:tr w:rsidR="00C80739" w:rsidTr="00C80739">
        <w:tc>
          <w:tcPr>
            <w:tcW w:w="7479" w:type="dxa"/>
          </w:tcPr>
          <w:p w:rsidR="00C80739" w:rsidRDefault="001C3DCA">
            <w:r>
              <w:t>Водоотведение</w:t>
            </w:r>
          </w:p>
        </w:tc>
        <w:tc>
          <w:tcPr>
            <w:tcW w:w="2092" w:type="dxa"/>
          </w:tcPr>
          <w:p w:rsidR="00C80739" w:rsidRDefault="001C3DCA">
            <w:r>
              <w:t xml:space="preserve">   </w:t>
            </w:r>
            <w:r w:rsidR="00E41F53">
              <w:t xml:space="preserve">    </w:t>
            </w:r>
            <w:r>
              <w:t>664 845-00</w:t>
            </w:r>
          </w:p>
        </w:tc>
      </w:tr>
      <w:tr w:rsidR="00C80739" w:rsidTr="00C80739">
        <w:tc>
          <w:tcPr>
            <w:tcW w:w="7479" w:type="dxa"/>
          </w:tcPr>
          <w:p w:rsidR="00C80739" w:rsidRDefault="001C3DCA">
            <w:r>
              <w:t>Отопление</w:t>
            </w:r>
          </w:p>
        </w:tc>
        <w:tc>
          <w:tcPr>
            <w:tcW w:w="2092" w:type="dxa"/>
          </w:tcPr>
          <w:p w:rsidR="00C80739" w:rsidRDefault="00E41F53">
            <w:r>
              <w:t xml:space="preserve">    3 845 9</w:t>
            </w:r>
            <w:r w:rsidR="001C3DCA">
              <w:t>33-00</w:t>
            </w:r>
          </w:p>
        </w:tc>
      </w:tr>
      <w:tr w:rsidR="00C80739" w:rsidTr="00C80739">
        <w:tc>
          <w:tcPr>
            <w:tcW w:w="7479" w:type="dxa"/>
          </w:tcPr>
          <w:p w:rsidR="00C80739" w:rsidRDefault="001C3DCA">
            <w:r>
              <w:t>Электроэнергия МОП</w:t>
            </w:r>
          </w:p>
        </w:tc>
        <w:tc>
          <w:tcPr>
            <w:tcW w:w="2092" w:type="dxa"/>
          </w:tcPr>
          <w:p w:rsidR="00C80739" w:rsidRDefault="001C3DCA">
            <w:r>
              <w:t xml:space="preserve">  </w:t>
            </w:r>
            <w:r w:rsidR="00E41F53">
              <w:t xml:space="preserve">     </w:t>
            </w:r>
            <w:r>
              <w:t>225 577-00</w:t>
            </w:r>
          </w:p>
        </w:tc>
      </w:tr>
    </w:tbl>
    <w:p w:rsidR="00C80739" w:rsidRDefault="00C80739"/>
    <w:p w:rsidR="00E7475F" w:rsidRDefault="00E7475F"/>
    <w:p w:rsidR="00E7475F" w:rsidRDefault="00E7475F"/>
    <w:p w:rsidR="00E7475F" w:rsidRDefault="00E7475F"/>
    <w:p w:rsidR="00E7475F" w:rsidRDefault="00E7475F"/>
    <w:p w:rsidR="00E7475F" w:rsidRDefault="00E7475F"/>
    <w:p w:rsidR="00E7475F" w:rsidRDefault="00E7475F"/>
    <w:p w:rsidR="00E7475F" w:rsidRDefault="00E7475F"/>
    <w:p w:rsidR="00E7475F" w:rsidRDefault="00E41F53">
      <w:r>
        <w:t xml:space="preserve">Генеральный директор </w:t>
      </w:r>
    </w:p>
    <w:p w:rsidR="00E41F53" w:rsidRDefault="00E41F53">
      <w:r>
        <w:t>ООО «ГУК»                                                                                         Котов И.Г.</w:t>
      </w:r>
    </w:p>
    <w:p w:rsidR="00E7475F" w:rsidRDefault="00E7475F"/>
    <w:p w:rsidR="00E7475F" w:rsidRDefault="00E7475F"/>
    <w:p w:rsidR="00E7475F" w:rsidRDefault="00E7475F"/>
    <w:p w:rsidR="00E7475F" w:rsidRDefault="00E7475F"/>
    <w:p w:rsidR="00E7475F" w:rsidRDefault="00E7475F"/>
    <w:p w:rsidR="00E7475F" w:rsidRDefault="00E7475F">
      <w:r>
        <w:t xml:space="preserve">                               Сравнительный анализ потребления воды за 2013 год</w:t>
      </w:r>
    </w:p>
    <w:p w:rsidR="00E7475F" w:rsidRDefault="00E7475F">
      <w:r>
        <w:t xml:space="preserve">                                п</w:t>
      </w:r>
      <w:proofErr w:type="gramStart"/>
      <w:r>
        <w:t>о ООО</w:t>
      </w:r>
      <w:proofErr w:type="gramEnd"/>
      <w:r>
        <w:t xml:space="preserve"> «ГОЛИЦИНСКАЯ УПРАВЛЯЮЩАЯ КОМПАНИЯ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626"/>
        <w:gridCol w:w="1442"/>
        <w:gridCol w:w="1472"/>
        <w:gridCol w:w="1375"/>
        <w:gridCol w:w="1442"/>
        <w:gridCol w:w="1464"/>
        <w:gridCol w:w="1351"/>
      </w:tblGrid>
      <w:tr w:rsidR="00E7475F" w:rsidTr="00E7475F">
        <w:tc>
          <w:tcPr>
            <w:tcW w:w="1626" w:type="dxa"/>
            <w:vMerge w:val="restart"/>
          </w:tcPr>
          <w:p w:rsidR="00E7475F" w:rsidRDefault="00E7475F"/>
          <w:p w:rsidR="00E7475F" w:rsidRDefault="00E7475F">
            <w:r>
              <w:t>Месяц</w:t>
            </w:r>
          </w:p>
        </w:tc>
        <w:tc>
          <w:tcPr>
            <w:tcW w:w="4289" w:type="dxa"/>
            <w:gridSpan w:val="3"/>
          </w:tcPr>
          <w:p w:rsidR="00E7475F" w:rsidRDefault="00E7475F">
            <w:r>
              <w:t xml:space="preserve">                          Горячая вода</w:t>
            </w:r>
          </w:p>
        </w:tc>
        <w:tc>
          <w:tcPr>
            <w:tcW w:w="4257" w:type="dxa"/>
            <w:gridSpan w:val="3"/>
          </w:tcPr>
          <w:p w:rsidR="00E7475F" w:rsidRDefault="00E7475F">
            <w:r>
              <w:t xml:space="preserve">                        Холодная вода</w:t>
            </w:r>
          </w:p>
        </w:tc>
      </w:tr>
      <w:tr w:rsidR="00E7475F" w:rsidTr="00E7475F">
        <w:tc>
          <w:tcPr>
            <w:tcW w:w="1626" w:type="dxa"/>
            <w:vMerge/>
          </w:tcPr>
          <w:p w:rsidR="00E7475F" w:rsidRDefault="00E7475F"/>
        </w:tc>
        <w:tc>
          <w:tcPr>
            <w:tcW w:w="1442" w:type="dxa"/>
          </w:tcPr>
          <w:p w:rsidR="00E7475F" w:rsidRDefault="00E7475F">
            <w:r>
              <w:t xml:space="preserve">Фактическое </w:t>
            </w:r>
          </w:p>
          <w:p w:rsidR="00E7475F" w:rsidRDefault="00E7475F">
            <w:r>
              <w:t>потребление</w:t>
            </w:r>
          </w:p>
          <w:p w:rsidR="00E7475F" w:rsidRDefault="00E7475F">
            <w:r>
              <w:t>по общему</w:t>
            </w:r>
          </w:p>
          <w:p w:rsidR="00E7475F" w:rsidRDefault="00E7475F">
            <w:r>
              <w:t>счетчику</w:t>
            </w:r>
            <w:r w:rsidR="00925DAA">
              <w:t xml:space="preserve"> </w:t>
            </w:r>
          </w:p>
          <w:p w:rsidR="00925DAA" w:rsidRDefault="00925DAA">
            <w:r>
              <w:t xml:space="preserve">     (куб.)</w:t>
            </w:r>
          </w:p>
        </w:tc>
        <w:tc>
          <w:tcPr>
            <w:tcW w:w="1472" w:type="dxa"/>
          </w:tcPr>
          <w:p w:rsidR="00E7475F" w:rsidRDefault="00E7475F">
            <w:r>
              <w:t>Потребление</w:t>
            </w:r>
          </w:p>
          <w:p w:rsidR="00E7475F" w:rsidRDefault="00E7475F">
            <w:r>
              <w:t>по показаниям</w:t>
            </w:r>
          </w:p>
          <w:p w:rsidR="00E7475F" w:rsidRPr="00BF4179" w:rsidRDefault="00E7475F">
            <w:pPr>
              <w:rPr>
                <w:b/>
              </w:rPr>
            </w:pPr>
            <w:r w:rsidRPr="00BF4179">
              <w:rPr>
                <w:b/>
              </w:rPr>
              <w:t>жильцов</w:t>
            </w:r>
          </w:p>
          <w:p w:rsidR="00925DAA" w:rsidRDefault="00925DAA">
            <w:r>
              <w:t xml:space="preserve">  (куб)</w:t>
            </w:r>
          </w:p>
        </w:tc>
        <w:tc>
          <w:tcPr>
            <w:tcW w:w="1375" w:type="dxa"/>
          </w:tcPr>
          <w:p w:rsidR="00E7475F" w:rsidRDefault="00E7475F"/>
          <w:p w:rsidR="00E7475F" w:rsidRDefault="00E7475F"/>
          <w:p w:rsidR="00E7475F" w:rsidRDefault="00E7475F">
            <w:r>
              <w:t>Отклонение</w:t>
            </w:r>
          </w:p>
          <w:p w:rsidR="00E7475F" w:rsidRDefault="00E7475F">
            <w:r>
              <w:t xml:space="preserve">       (+,-)</w:t>
            </w:r>
          </w:p>
          <w:p w:rsidR="00925DAA" w:rsidRDefault="00925DAA">
            <w:r>
              <w:t xml:space="preserve">      (куб)</w:t>
            </w:r>
          </w:p>
        </w:tc>
        <w:tc>
          <w:tcPr>
            <w:tcW w:w="1442" w:type="dxa"/>
          </w:tcPr>
          <w:p w:rsidR="00E7475F" w:rsidRDefault="00E7475F">
            <w:r>
              <w:t xml:space="preserve">Фактическое </w:t>
            </w:r>
          </w:p>
          <w:p w:rsidR="00E7475F" w:rsidRDefault="00E7475F">
            <w:r>
              <w:t>потребление</w:t>
            </w:r>
          </w:p>
          <w:p w:rsidR="00E7475F" w:rsidRDefault="00E7475F">
            <w:r>
              <w:t>по общему</w:t>
            </w:r>
          </w:p>
          <w:p w:rsidR="00E7475F" w:rsidRDefault="00E7475F">
            <w:r>
              <w:t>счетчику</w:t>
            </w:r>
          </w:p>
          <w:p w:rsidR="00925DAA" w:rsidRDefault="00925DAA">
            <w:r>
              <w:t xml:space="preserve">    (куб)</w:t>
            </w:r>
          </w:p>
        </w:tc>
        <w:tc>
          <w:tcPr>
            <w:tcW w:w="1464" w:type="dxa"/>
          </w:tcPr>
          <w:p w:rsidR="00E7475F" w:rsidRDefault="00E7475F">
            <w:r>
              <w:t>Потребление</w:t>
            </w:r>
          </w:p>
          <w:p w:rsidR="00E7475F" w:rsidRDefault="00E7475F">
            <w:r>
              <w:t>по показаниям</w:t>
            </w:r>
          </w:p>
          <w:p w:rsidR="00E7475F" w:rsidRPr="00BF4179" w:rsidRDefault="00E7475F">
            <w:pPr>
              <w:rPr>
                <w:b/>
              </w:rPr>
            </w:pPr>
            <w:r w:rsidRPr="00BF4179">
              <w:rPr>
                <w:b/>
              </w:rPr>
              <w:t>жильцов</w:t>
            </w:r>
          </w:p>
          <w:p w:rsidR="00925DAA" w:rsidRDefault="00925DAA">
            <w:r>
              <w:t xml:space="preserve">    (куб)</w:t>
            </w:r>
          </w:p>
        </w:tc>
        <w:tc>
          <w:tcPr>
            <w:tcW w:w="1351" w:type="dxa"/>
          </w:tcPr>
          <w:p w:rsidR="00E7475F" w:rsidRDefault="00E7475F"/>
          <w:p w:rsidR="00E7475F" w:rsidRDefault="00E7475F"/>
          <w:p w:rsidR="00E7475F" w:rsidRDefault="00E7475F">
            <w:r>
              <w:t>Отклонение</w:t>
            </w:r>
          </w:p>
          <w:p w:rsidR="00E7475F" w:rsidRDefault="00E7475F">
            <w:r>
              <w:t xml:space="preserve">     (+,-)</w:t>
            </w:r>
          </w:p>
          <w:p w:rsidR="00925DAA" w:rsidRDefault="00925DAA">
            <w:r>
              <w:t xml:space="preserve">     (куб)</w:t>
            </w:r>
          </w:p>
        </w:tc>
      </w:tr>
      <w:tr w:rsidR="00E7475F" w:rsidTr="00E7475F">
        <w:tc>
          <w:tcPr>
            <w:tcW w:w="1626" w:type="dxa"/>
          </w:tcPr>
          <w:p w:rsidR="00E7475F" w:rsidRDefault="00E7475F">
            <w:r>
              <w:t>Январь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</w:t>
            </w:r>
            <w:r w:rsidR="00925DAA">
              <w:t>1150</w:t>
            </w:r>
          </w:p>
        </w:tc>
        <w:tc>
          <w:tcPr>
            <w:tcW w:w="1472" w:type="dxa"/>
          </w:tcPr>
          <w:p w:rsidR="00E7475F" w:rsidRDefault="0068096D">
            <w:r>
              <w:t xml:space="preserve">       </w:t>
            </w:r>
            <w:r w:rsidR="00925DAA">
              <w:t>610</w:t>
            </w:r>
          </w:p>
        </w:tc>
        <w:tc>
          <w:tcPr>
            <w:tcW w:w="1375" w:type="dxa"/>
          </w:tcPr>
          <w:p w:rsidR="00E7475F" w:rsidRDefault="00A03177">
            <w:r>
              <w:t xml:space="preserve">     </w:t>
            </w:r>
            <w:r w:rsidR="0068096D">
              <w:t>-540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</w:t>
            </w:r>
            <w:r w:rsidR="00925DAA">
              <w:t>1399</w:t>
            </w:r>
          </w:p>
        </w:tc>
        <w:tc>
          <w:tcPr>
            <w:tcW w:w="1464" w:type="dxa"/>
          </w:tcPr>
          <w:p w:rsidR="00E7475F" w:rsidRDefault="0068096D">
            <w:r>
              <w:t xml:space="preserve">       </w:t>
            </w:r>
            <w:r w:rsidR="00925DAA">
              <w:t>931</w:t>
            </w:r>
          </w:p>
        </w:tc>
        <w:tc>
          <w:tcPr>
            <w:tcW w:w="1351" w:type="dxa"/>
          </w:tcPr>
          <w:p w:rsidR="00E7475F" w:rsidRDefault="00A03177">
            <w:r>
              <w:t xml:space="preserve">   </w:t>
            </w:r>
            <w:r w:rsidR="00E41F53">
              <w:t xml:space="preserve">  </w:t>
            </w:r>
            <w:r>
              <w:t>-468</w:t>
            </w:r>
          </w:p>
        </w:tc>
        <w:bookmarkStart w:id="0" w:name="_GoBack"/>
        <w:bookmarkEnd w:id="0"/>
      </w:tr>
      <w:tr w:rsidR="00E7475F" w:rsidTr="00E7475F">
        <w:tc>
          <w:tcPr>
            <w:tcW w:w="1626" w:type="dxa"/>
          </w:tcPr>
          <w:p w:rsidR="00E7475F" w:rsidRDefault="00E7475F">
            <w:r>
              <w:t>Февраль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</w:t>
            </w:r>
            <w:r w:rsidR="00925DAA">
              <w:t>1143</w:t>
            </w:r>
          </w:p>
        </w:tc>
        <w:tc>
          <w:tcPr>
            <w:tcW w:w="1472" w:type="dxa"/>
          </w:tcPr>
          <w:p w:rsidR="00E7475F" w:rsidRDefault="0068096D">
            <w:r>
              <w:t xml:space="preserve">       </w:t>
            </w:r>
            <w:r w:rsidR="00925DAA">
              <w:t>687</w:t>
            </w:r>
          </w:p>
        </w:tc>
        <w:tc>
          <w:tcPr>
            <w:tcW w:w="1375" w:type="dxa"/>
          </w:tcPr>
          <w:p w:rsidR="00E7475F" w:rsidRDefault="00A03177">
            <w:r>
              <w:t xml:space="preserve">     -456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</w:t>
            </w:r>
            <w:r w:rsidR="00925DAA">
              <w:t>1155</w:t>
            </w:r>
          </w:p>
        </w:tc>
        <w:tc>
          <w:tcPr>
            <w:tcW w:w="1464" w:type="dxa"/>
          </w:tcPr>
          <w:p w:rsidR="00E7475F" w:rsidRDefault="0068096D">
            <w:r>
              <w:t xml:space="preserve">     </w:t>
            </w:r>
            <w:r w:rsidR="00925DAA">
              <w:t>1068</w:t>
            </w:r>
          </w:p>
        </w:tc>
        <w:tc>
          <w:tcPr>
            <w:tcW w:w="1351" w:type="dxa"/>
          </w:tcPr>
          <w:p w:rsidR="00E7475F" w:rsidRDefault="00E41F53">
            <w:r>
              <w:t xml:space="preserve">       </w:t>
            </w:r>
            <w:r w:rsidR="00A03177">
              <w:t>-87</w:t>
            </w:r>
          </w:p>
        </w:tc>
      </w:tr>
      <w:tr w:rsidR="00E7475F" w:rsidTr="00E7475F">
        <w:tc>
          <w:tcPr>
            <w:tcW w:w="1626" w:type="dxa"/>
          </w:tcPr>
          <w:p w:rsidR="00E7475F" w:rsidRDefault="00E7475F">
            <w:r>
              <w:t>Март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</w:t>
            </w:r>
            <w:r w:rsidR="00925DAA">
              <w:t>1066</w:t>
            </w:r>
          </w:p>
        </w:tc>
        <w:tc>
          <w:tcPr>
            <w:tcW w:w="1472" w:type="dxa"/>
          </w:tcPr>
          <w:p w:rsidR="00E7475F" w:rsidRDefault="0068096D">
            <w:r>
              <w:t xml:space="preserve">       </w:t>
            </w:r>
            <w:r w:rsidR="00925DAA">
              <w:t>528</w:t>
            </w:r>
          </w:p>
        </w:tc>
        <w:tc>
          <w:tcPr>
            <w:tcW w:w="1375" w:type="dxa"/>
          </w:tcPr>
          <w:p w:rsidR="00E7475F" w:rsidRDefault="00A03177">
            <w:r>
              <w:t xml:space="preserve">     -538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</w:t>
            </w:r>
            <w:r w:rsidR="00925DAA">
              <w:t>1155</w:t>
            </w:r>
          </w:p>
        </w:tc>
        <w:tc>
          <w:tcPr>
            <w:tcW w:w="1464" w:type="dxa"/>
          </w:tcPr>
          <w:p w:rsidR="00E7475F" w:rsidRDefault="0068096D">
            <w:r>
              <w:t xml:space="preserve">       </w:t>
            </w:r>
            <w:r w:rsidR="00925DAA">
              <w:t>870</w:t>
            </w:r>
          </w:p>
        </w:tc>
        <w:tc>
          <w:tcPr>
            <w:tcW w:w="1351" w:type="dxa"/>
          </w:tcPr>
          <w:p w:rsidR="00E7475F" w:rsidRDefault="00E41F53">
            <w:r>
              <w:t xml:space="preserve">     </w:t>
            </w:r>
            <w:r w:rsidR="00A03177">
              <w:t>-285</w:t>
            </w:r>
          </w:p>
        </w:tc>
      </w:tr>
      <w:tr w:rsidR="00E7475F" w:rsidTr="00E7475F">
        <w:tc>
          <w:tcPr>
            <w:tcW w:w="1626" w:type="dxa"/>
          </w:tcPr>
          <w:p w:rsidR="00E7475F" w:rsidRDefault="00E7475F">
            <w:r>
              <w:t>Апрель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</w:t>
            </w:r>
            <w:r w:rsidR="00925DAA">
              <w:t>1075</w:t>
            </w:r>
          </w:p>
        </w:tc>
        <w:tc>
          <w:tcPr>
            <w:tcW w:w="1472" w:type="dxa"/>
          </w:tcPr>
          <w:p w:rsidR="00E7475F" w:rsidRDefault="0068096D">
            <w:r>
              <w:t xml:space="preserve">       </w:t>
            </w:r>
            <w:r w:rsidR="00925DAA">
              <w:t>493</w:t>
            </w:r>
          </w:p>
        </w:tc>
        <w:tc>
          <w:tcPr>
            <w:tcW w:w="1375" w:type="dxa"/>
          </w:tcPr>
          <w:p w:rsidR="00E7475F" w:rsidRDefault="00A03177">
            <w:r>
              <w:t xml:space="preserve">     -582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</w:t>
            </w:r>
            <w:r w:rsidR="00925DAA">
              <w:t>1243</w:t>
            </w:r>
          </w:p>
        </w:tc>
        <w:tc>
          <w:tcPr>
            <w:tcW w:w="1464" w:type="dxa"/>
          </w:tcPr>
          <w:p w:rsidR="00E7475F" w:rsidRDefault="0068096D">
            <w:r>
              <w:t xml:space="preserve">       </w:t>
            </w:r>
            <w:r w:rsidR="00925DAA">
              <w:t>771</w:t>
            </w:r>
          </w:p>
        </w:tc>
        <w:tc>
          <w:tcPr>
            <w:tcW w:w="1351" w:type="dxa"/>
          </w:tcPr>
          <w:p w:rsidR="00E7475F" w:rsidRDefault="00E41F53">
            <w:r>
              <w:t xml:space="preserve">     </w:t>
            </w:r>
            <w:r w:rsidR="00A03177">
              <w:t>-472</w:t>
            </w:r>
          </w:p>
        </w:tc>
      </w:tr>
      <w:tr w:rsidR="00E7475F" w:rsidTr="00E7475F">
        <w:tc>
          <w:tcPr>
            <w:tcW w:w="1626" w:type="dxa"/>
          </w:tcPr>
          <w:p w:rsidR="00E7475F" w:rsidRDefault="00E7475F">
            <w:r>
              <w:t>Май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</w:t>
            </w:r>
            <w:r w:rsidR="00925DAA">
              <w:t>1026</w:t>
            </w:r>
          </w:p>
        </w:tc>
        <w:tc>
          <w:tcPr>
            <w:tcW w:w="1472" w:type="dxa"/>
          </w:tcPr>
          <w:p w:rsidR="00E7475F" w:rsidRDefault="0068096D">
            <w:r>
              <w:t xml:space="preserve">       </w:t>
            </w:r>
            <w:r w:rsidR="00925DAA">
              <w:t>692</w:t>
            </w:r>
          </w:p>
        </w:tc>
        <w:tc>
          <w:tcPr>
            <w:tcW w:w="1375" w:type="dxa"/>
          </w:tcPr>
          <w:p w:rsidR="00E7475F" w:rsidRDefault="00A03177">
            <w:r>
              <w:t xml:space="preserve">     -334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</w:t>
            </w:r>
            <w:r w:rsidR="00925DAA">
              <w:t>1279</w:t>
            </w:r>
          </w:p>
        </w:tc>
        <w:tc>
          <w:tcPr>
            <w:tcW w:w="1464" w:type="dxa"/>
          </w:tcPr>
          <w:p w:rsidR="00E7475F" w:rsidRDefault="0068096D">
            <w:r>
              <w:t xml:space="preserve">     </w:t>
            </w:r>
            <w:r w:rsidR="00925DAA">
              <w:t>1188</w:t>
            </w:r>
          </w:p>
        </w:tc>
        <w:tc>
          <w:tcPr>
            <w:tcW w:w="1351" w:type="dxa"/>
          </w:tcPr>
          <w:p w:rsidR="00E7475F" w:rsidRDefault="00E41F53">
            <w:r>
              <w:t xml:space="preserve">        </w:t>
            </w:r>
            <w:r w:rsidR="00A03177">
              <w:t>-91</w:t>
            </w:r>
          </w:p>
        </w:tc>
      </w:tr>
      <w:tr w:rsidR="00E7475F" w:rsidTr="00E7475F">
        <w:tc>
          <w:tcPr>
            <w:tcW w:w="1626" w:type="dxa"/>
          </w:tcPr>
          <w:p w:rsidR="00E7475F" w:rsidRDefault="00E7475F">
            <w:r>
              <w:t>Июнь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1044</w:t>
            </w:r>
          </w:p>
        </w:tc>
        <w:tc>
          <w:tcPr>
            <w:tcW w:w="1472" w:type="dxa"/>
          </w:tcPr>
          <w:p w:rsidR="00E7475F" w:rsidRDefault="0068096D">
            <w:r>
              <w:t xml:space="preserve">       543</w:t>
            </w:r>
          </w:p>
        </w:tc>
        <w:tc>
          <w:tcPr>
            <w:tcW w:w="1375" w:type="dxa"/>
          </w:tcPr>
          <w:p w:rsidR="00E7475F" w:rsidRDefault="00A03177">
            <w:r>
              <w:t xml:space="preserve">     -501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1202</w:t>
            </w:r>
          </w:p>
        </w:tc>
        <w:tc>
          <w:tcPr>
            <w:tcW w:w="1464" w:type="dxa"/>
          </w:tcPr>
          <w:p w:rsidR="00E7475F" w:rsidRDefault="0068096D">
            <w:r>
              <w:t xml:space="preserve">       662</w:t>
            </w:r>
          </w:p>
        </w:tc>
        <w:tc>
          <w:tcPr>
            <w:tcW w:w="1351" w:type="dxa"/>
          </w:tcPr>
          <w:p w:rsidR="00E7475F" w:rsidRDefault="00E41F53">
            <w:r>
              <w:t xml:space="preserve">      </w:t>
            </w:r>
            <w:r w:rsidR="00A03177">
              <w:t>-540</w:t>
            </w:r>
          </w:p>
        </w:tc>
      </w:tr>
      <w:tr w:rsidR="00E7475F" w:rsidTr="00E7475F">
        <w:tc>
          <w:tcPr>
            <w:tcW w:w="1626" w:type="dxa"/>
          </w:tcPr>
          <w:p w:rsidR="00E7475F" w:rsidRDefault="00E7475F">
            <w:r>
              <w:t>Июль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843</w:t>
            </w:r>
          </w:p>
        </w:tc>
        <w:tc>
          <w:tcPr>
            <w:tcW w:w="1472" w:type="dxa"/>
          </w:tcPr>
          <w:p w:rsidR="00E7475F" w:rsidRDefault="0068096D">
            <w:r>
              <w:t xml:space="preserve">       425</w:t>
            </w:r>
          </w:p>
        </w:tc>
        <w:tc>
          <w:tcPr>
            <w:tcW w:w="1375" w:type="dxa"/>
          </w:tcPr>
          <w:p w:rsidR="00E7475F" w:rsidRDefault="00A03177">
            <w:r>
              <w:t xml:space="preserve">     -418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1090</w:t>
            </w:r>
          </w:p>
        </w:tc>
        <w:tc>
          <w:tcPr>
            <w:tcW w:w="1464" w:type="dxa"/>
          </w:tcPr>
          <w:p w:rsidR="00E7475F" w:rsidRDefault="0068096D">
            <w:r>
              <w:t xml:space="preserve">       748</w:t>
            </w:r>
          </w:p>
        </w:tc>
        <w:tc>
          <w:tcPr>
            <w:tcW w:w="1351" w:type="dxa"/>
          </w:tcPr>
          <w:p w:rsidR="00E7475F" w:rsidRDefault="00E41F53">
            <w:r>
              <w:t xml:space="preserve">      </w:t>
            </w:r>
            <w:r w:rsidR="00A03177">
              <w:t>-342</w:t>
            </w:r>
          </w:p>
        </w:tc>
      </w:tr>
      <w:tr w:rsidR="00E7475F" w:rsidTr="00E7475F">
        <w:tc>
          <w:tcPr>
            <w:tcW w:w="1626" w:type="dxa"/>
          </w:tcPr>
          <w:p w:rsidR="00E7475F" w:rsidRDefault="00E7475F">
            <w:r>
              <w:t>Август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435</w:t>
            </w:r>
          </w:p>
        </w:tc>
        <w:tc>
          <w:tcPr>
            <w:tcW w:w="1472" w:type="dxa"/>
          </w:tcPr>
          <w:p w:rsidR="00E7475F" w:rsidRDefault="0068096D">
            <w:r>
              <w:t xml:space="preserve">       367</w:t>
            </w:r>
          </w:p>
        </w:tc>
        <w:tc>
          <w:tcPr>
            <w:tcW w:w="1375" w:type="dxa"/>
          </w:tcPr>
          <w:p w:rsidR="00E7475F" w:rsidRDefault="00A03177">
            <w:r>
              <w:t xml:space="preserve">       -68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1192</w:t>
            </w:r>
          </w:p>
        </w:tc>
        <w:tc>
          <w:tcPr>
            <w:tcW w:w="1464" w:type="dxa"/>
          </w:tcPr>
          <w:p w:rsidR="00E7475F" w:rsidRDefault="0068096D">
            <w:r>
              <w:t xml:space="preserve">       886</w:t>
            </w:r>
          </w:p>
        </w:tc>
        <w:tc>
          <w:tcPr>
            <w:tcW w:w="1351" w:type="dxa"/>
          </w:tcPr>
          <w:p w:rsidR="00E7475F" w:rsidRDefault="00E41F53">
            <w:r>
              <w:t xml:space="preserve">      </w:t>
            </w:r>
            <w:r w:rsidR="00A03177">
              <w:t>-306</w:t>
            </w:r>
          </w:p>
        </w:tc>
      </w:tr>
      <w:tr w:rsidR="00E7475F" w:rsidTr="00E7475F">
        <w:tc>
          <w:tcPr>
            <w:tcW w:w="1626" w:type="dxa"/>
          </w:tcPr>
          <w:p w:rsidR="00E7475F" w:rsidRDefault="00E7475F">
            <w:r>
              <w:t>Сентябрь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942</w:t>
            </w:r>
          </w:p>
        </w:tc>
        <w:tc>
          <w:tcPr>
            <w:tcW w:w="1472" w:type="dxa"/>
          </w:tcPr>
          <w:p w:rsidR="00E7475F" w:rsidRDefault="0068096D">
            <w:r>
              <w:t xml:space="preserve">       611</w:t>
            </w:r>
          </w:p>
        </w:tc>
        <w:tc>
          <w:tcPr>
            <w:tcW w:w="1375" w:type="dxa"/>
          </w:tcPr>
          <w:p w:rsidR="00E7475F" w:rsidRDefault="00A03177">
            <w:r>
              <w:t xml:space="preserve">     -331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1124</w:t>
            </w:r>
          </w:p>
        </w:tc>
        <w:tc>
          <w:tcPr>
            <w:tcW w:w="1464" w:type="dxa"/>
          </w:tcPr>
          <w:p w:rsidR="00E7475F" w:rsidRDefault="0068096D">
            <w:r>
              <w:t xml:space="preserve">       962</w:t>
            </w:r>
          </w:p>
        </w:tc>
        <w:tc>
          <w:tcPr>
            <w:tcW w:w="1351" w:type="dxa"/>
          </w:tcPr>
          <w:p w:rsidR="00E7475F" w:rsidRDefault="00E41F53">
            <w:r>
              <w:t xml:space="preserve">      </w:t>
            </w:r>
            <w:r w:rsidR="00A03177">
              <w:t>-162</w:t>
            </w:r>
          </w:p>
        </w:tc>
      </w:tr>
      <w:tr w:rsidR="00E7475F" w:rsidTr="00E7475F">
        <w:tc>
          <w:tcPr>
            <w:tcW w:w="1626" w:type="dxa"/>
          </w:tcPr>
          <w:p w:rsidR="00E7475F" w:rsidRDefault="00E7475F">
            <w:r>
              <w:t>Октябрь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927</w:t>
            </w:r>
          </w:p>
        </w:tc>
        <w:tc>
          <w:tcPr>
            <w:tcW w:w="1472" w:type="dxa"/>
          </w:tcPr>
          <w:p w:rsidR="00E7475F" w:rsidRDefault="0068096D">
            <w:r>
              <w:t xml:space="preserve">       553</w:t>
            </w:r>
          </w:p>
        </w:tc>
        <w:tc>
          <w:tcPr>
            <w:tcW w:w="1375" w:type="dxa"/>
          </w:tcPr>
          <w:p w:rsidR="00E7475F" w:rsidRDefault="00A03177">
            <w:r>
              <w:t xml:space="preserve">     -374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1342</w:t>
            </w:r>
          </w:p>
        </w:tc>
        <w:tc>
          <w:tcPr>
            <w:tcW w:w="1464" w:type="dxa"/>
          </w:tcPr>
          <w:p w:rsidR="00E7475F" w:rsidRDefault="0068096D">
            <w:r>
              <w:t xml:space="preserve">       906</w:t>
            </w:r>
          </w:p>
        </w:tc>
        <w:tc>
          <w:tcPr>
            <w:tcW w:w="1351" w:type="dxa"/>
          </w:tcPr>
          <w:p w:rsidR="00E7475F" w:rsidRDefault="00E41F53">
            <w:r>
              <w:t xml:space="preserve">      </w:t>
            </w:r>
            <w:r w:rsidR="00A03177">
              <w:t>-436</w:t>
            </w:r>
          </w:p>
        </w:tc>
      </w:tr>
      <w:tr w:rsidR="00E7475F" w:rsidTr="00E7475F">
        <w:tc>
          <w:tcPr>
            <w:tcW w:w="1626" w:type="dxa"/>
          </w:tcPr>
          <w:p w:rsidR="00E7475F" w:rsidRDefault="00E7475F">
            <w:r>
              <w:t>Ноябрь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930</w:t>
            </w:r>
          </w:p>
        </w:tc>
        <w:tc>
          <w:tcPr>
            <w:tcW w:w="1472" w:type="dxa"/>
          </w:tcPr>
          <w:p w:rsidR="00E7475F" w:rsidRDefault="0068096D">
            <w:r>
              <w:t xml:space="preserve">       550</w:t>
            </w:r>
          </w:p>
        </w:tc>
        <w:tc>
          <w:tcPr>
            <w:tcW w:w="1375" w:type="dxa"/>
          </w:tcPr>
          <w:p w:rsidR="00E7475F" w:rsidRDefault="00A03177">
            <w:r>
              <w:t xml:space="preserve">     -380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1237</w:t>
            </w:r>
          </w:p>
        </w:tc>
        <w:tc>
          <w:tcPr>
            <w:tcW w:w="1464" w:type="dxa"/>
          </w:tcPr>
          <w:p w:rsidR="00E7475F" w:rsidRDefault="0068096D">
            <w:r>
              <w:t xml:space="preserve">       890</w:t>
            </w:r>
          </w:p>
        </w:tc>
        <w:tc>
          <w:tcPr>
            <w:tcW w:w="1351" w:type="dxa"/>
          </w:tcPr>
          <w:p w:rsidR="00E7475F" w:rsidRDefault="00E41F53">
            <w:r>
              <w:t xml:space="preserve">      </w:t>
            </w:r>
            <w:r w:rsidR="00A03177">
              <w:t>-347</w:t>
            </w:r>
          </w:p>
        </w:tc>
      </w:tr>
      <w:tr w:rsidR="00E7475F" w:rsidTr="00E7475F">
        <w:tc>
          <w:tcPr>
            <w:tcW w:w="1626" w:type="dxa"/>
          </w:tcPr>
          <w:p w:rsidR="00E7475F" w:rsidRDefault="00E7475F">
            <w:r>
              <w:t>Декабрь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708</w:t>
            </w:r>
          </w:p>
        </w:tc>
        <w:tc>
          <w:tcPr>
            <w:tcW w:w="1472" w:type="dxa"/>
          </w:tcPr>
          <w:p w:rsidR="00E7475F" w:rsidRDefault="0068096D">
            <w:r>
              <w:t xml:space="preserve">       437</w:t>
            </w:r>
          </w:p>
        </w:tc>
        <w:tc>
          <w:tcPr>
            <w:tcW w:w="1375" w:type="dxa"/>
          </w:tcPr>
          <w:p w:rsidR="00E7475F" w:rsidRDefault="00A03177">
            <w:r>
              <w:t xml:space="preserve">     -271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     901</w:t>
            </w:r>
          </w:p>
        </w:tc>
        <w:tc>
          <w:tcPr>
            <w:tcW w:w="1464" w:type="dxa"/>
          </w:tcPr>
          <w:p w:rsidR="00E7475F" w:rsidRDefault="0068096D">
            <w:r>
              <w:t xml:space="preserve">       695</w:t>
            </w:r>
          </w:p>
        </w:tc>
        <w:tc>
          <w:tcPr>
            <w:tcW w:w="1351" w:type="dxa"/>
          </w:tcPr>
          <w:p w:rsidR="00E7475F" w:rsidRDefault="00E41F53">
            <w:r>
              <w:t xml:space="preserve">      </w:t>
            </w:r>
            <w:r w:rsidR="00A03177">
              <w:t>-206</w:t>
            </w:r>
          </w:p>
        </w:tc>
      </w:tr>
      <w:tr w:rsidR="00E7475F" w:rsidTr="00E7475F">
        <w:tc>
          <w:tcPr>
            <w:tcW w:w="1626" w:type="dxa"/>
          </w:tcPr>
          <w:p w:rsidR="00E7475F" w:rsidRDefault="00E7475F">
            <w:r>
              <w:t>Итого</w:t>
            </w:r>
          </w:p>
        </w:tc>
        <w:tc>
          <w:tcPr>
            <w:tcW w:w="1442" w:type="dxa"/>
          </w:tcPr>
          <w:p w:rsidR="00E7475F" w:rsidRDefault="0068096D">
            <w:r>
              <w:t xml:space="preserve">  11289</w:t>
            </w:r>
          </w:p>
        </w:tc>
        <w:tc>
          <w:tcPr>
            <w:tcW w:w="1472" w:type="dxa"/>
          </w:tcPr>
          <w:p w:rsidR="00E7475F" w:rsidRDefault="0068096D">
            <w:r>
              <w:t xml:space="preserve">     </w:t>
            </w:r>
            <w:r w:rsidR="00AF1CE9">
              <w:t>6496</w:t>
            </w:r>
          </w:p>
        </w:tc>
        <w:tc>
          <w:tcPr>
            <w:tcW w:w="1375" w:type="dxa"/>
          </w:tcPr>
          <w:p w:rsidR="00E7475F" w:rsidRDefault="00A03177">
            <w:r>
              <w:t xml:space="preserve">   -4793</w:t>
            </w:r>
          </w:p>
        </w:tc>
        <w:tc>
          <w:tcPr>
            <w:tcW w:w="1442" w:type="dxa"/>
          </w:tcPr>
          <w:p w:rsidR="00E7475F" w:rsidRDefault="0068096D">
            <w:r>
              <w:t xml:space="preserve">   14319</w:t>
            </w:r>
          </w:p>
        </w:tc>
        <w:tc>
          <w:tcPr>
            <w:tcW w:w="1464" w:type="dxa"/>
          </w:tcPr>
          <w:p w:rsidR="00E7475F" w:rsidRDefault="0068096D">
            <w:r>
              <w:t xml:space="preserve">   </w:t>
            </w:r>
            <w:r w:rsidR="00A03177">
              <w:t>10577</w:t>
            </w:r>
          </w:p>
        </w:tc>
        <w:tc>
          <w:tcPr>
            <w:tcW w:w="1351" w:type="dxa"/>
          </w:tcPr>
          <w:p w:rsidR="00E7475F" w:rsidRDefault="00E41F53">
            <w:r>
              <w:t xml:space="preserve">    -3742</w:t>
            </w:r>
          </w:p>
        </w:tc>
      </w:tr>
    </w:tbl>
    <w:p w:rsidR="00E7475F" w:rsidRDefault="00E7475F"/>
    <w:p w:rsidR="00E41F53" w:rsidRDefault="00E41F53"/>
    <w:p w:rsidR="00E41F53" w:rsidRDefault="00E41F53"/>
    <w:p w:rsidR="00E41F53" w:rsidRDefault="00E41F53"/>
    <w:p w:rsidR="00E41F53" w:rsidRDefault="00E41F53"/>
    <w:p w:rsidR="00E41F53" w:rsidRDefault="00E41F53"/>
    <w:p w:rsidR="00E41F53" w:rsidRDefault="00E41F53"/>
    <w:p w:rsidR="00E41F53" w:rsidRDefault="00E41F53">
      <w:r>
        <w:t>Генеральный директор</w:t>
      </w:r>
    </w:p>
    <w:p w:rsidR="00E41F53" w:rsidRDefault="00E41F53" w:rsidP="00E41F53">
      <w:pPr>
        <w:tabs>
          <w:tab w:val="left" w:pos="5400"/>
        </w:tabs>
      </w:pPr>
      <w:r>
        <w:t xml:space="preserve">ООО «ГУК» </w:t>
      </w:r>
      <w:r>
        <w:tab/>
        <w:t>Котов И.Г.</w:t>
      </w:r>
    </w:p>
    <w:sectPr w:rsidR="00E41F53" w:rsidSect="00A5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D8"/>
    <w:rsid w:val="000A612F"/>
    <w:rsid w:val="001A09D8"/>
    <w:rsid w:val="001C3DCA"/>
    <w:rsid w:val="002C5ED0"/>
    <w:rsid w:val="003D6654"/>
    <w:rsid w:val="004C3E95"/>
    <w:rsid w:val="005E688A"/>
    <w:rsid w:val="0068096D"/>
    <w:rsid w:val="006C0040"/>
    <w:rsid w:val="00830C09"/>
    <w:rsid w:val="00837D37"/>
    <w:rsid w:val="00925DAA"/>
    <w:rsid w:val="00A03177"/>
    <w:rsid w:val="00A552E3"/>
    <w:rsid w:val="00AF1CE9"/>
    <w:rsid w:val="00BF4179"/>
    <w:rsid w:val="00C744BA"/>
    <w:rsid w:val="00C80739"/>
    <w:rsid w:val="00E41F53"/>
    <w:rsid w:val="00E63782"/>
    <w:rsid w:val="00E7475F"/>
    <w:rsid w:val="00F7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0F16-AF56-4955-8A57-4621587A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гошина</dc:creator>
  <cp:keywords/>
  <dc:description/>
  <cp:lastModifiedBy>Марина Игошина</cp:lastModifiedBy>
  <cp:revision>15</cp:revision>
  <cp:lastPrinted>2014-03-06T07:01:00Z</cp:lastPrinted>
  <dcterms:created xsi:type="dcterms:W3CDTF">2014-03-04T12:12:00Z</dcterms:created>
  <dcterms:modified xsi:type="dcterms:W3CDTF">2014-03-07T05:20:00Z</dcterms:modified>
</cp:coreProperties>
</file>